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NOM DEL REPTE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FOTOGRAFIA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HA SIGUT FÀCIL O DIFÍCIL EL REPTE?</w:t>
            </w:r>
            <w:r w:rsidR="006675D1">
              <w:rPr>
                <w:b/>
              </w:rPr>
              <w:t xml:space="preserve">                         </w:t>
            </w:r>
            <w:r w:rsidRPr="006675D1">
              <w:rPr>
                <w:b/>
              </w:rPr>
              <w:t>PER QUÈ?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COM US HEU SENTIT FENT EL REPTE?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PER QUÈ HEU ESCOLLIT AQUEST REPTE?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6675D1" w:rsidRDefault="00053781">
            <w:pPr>
              <w:rPr>
                <w:b/>
              </w:rPr>
            </w:pPr>
            <w:r w:rsidRPr="006675D1">
              <w:rPr>
                <w:b/>
              </w:rPr>
              <w:t>QUÈ ES TREBALLA EN AQUEST REPTE?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</w:tbl>
    <w:p w:rsidR="00772189" w:rsidRDefault="00772189"/>
    <w:sectPr w:rsidR="00772189" w:rsidSect="007721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B5" w:rsidRDefault="00F350B5" w:rsidP="001771C8">
      <w:pPr>
        <w:spacing w:after="0" w:line="240" w:lineRule="auto"/>
      </w:pPr>
      <w:r>
        <w:separator/>
      </w:r>
    </w:p>
  </w:endnote>
  <w:endnote w:type="continuationSeparator" w:id="0">
    <w:p w:rsidR="00F350B5" w:rsidRDefault="00F350B5" w:rsidP="0017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B5" w:rsidRDefault="00F350B5" w:rsidP="001771C8">
      <w:pPr>
        <w:spacing w:after="0" w:line="240" w:lineRule="auto"/>
      </w:pPr>
      <w:r>
        <w:separator/>
      </w:r>
    </w:p>
  </w:footnote>
  <w:footnote w:type="continuationSeparator" w:id="0">
    <w:p w:rsidR="00F350B5" w:rsidRDefault="00F350B5" w:rsidP="0017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C8" w:rsidRPr="006675D1" w:rsidRDefault="006E55E1">
    <w:pPr>
      <w:pStyle w:val="Encabezado"/>
      <w:rPr>
        <w:b/>
        <w:sz w:val="44"/>
        <w:szCs w:val="44"/>
      </w:rPr>
    </w:pPr>
    <w:r w:rsidRPr="006675D1">
      <w:rPr>
        <w:b/>
        <w:sz w:val="44"/>
        <w:szCs w:val="44"/>
      </w:rPr>
      <w:t>EL</w:t>
    </w:r>
    <w:r w:rsidR="001771C8" w:rsidRPr="006675D1">
      <w:rPr>
        <w:b/>
        <w:sz w:val="44"/>
        <w:szCs w:val="44"/>
      </w:rPr>
      <w:t xml:space="preserve"> REPTE</w:t>
    </w:r>
  </w:p>
  <w:p w:rsidR="001771C8" w:rsidRDefault="001771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DEE"/>
    <w:multiLevelType w:val="multilevel"/>
    <w:tmpl w:val="529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81"/>
    <w:rsid w:val="00053781"/>
    <w:rsid w:val="001771C8"/>
    <w:rsid w:val="003F01A5"/>
    <w:rsid w:val="004032C3"/>
    <w:rsid w:val="004520D6"/>
    <w:rsid w:val="005326DB"/>
    <w:rsid w:val="00561583"/>
    <w:rsid w:val="00562629"/>
    <w:rsid w:val="006675D1"/>
    <w:rsid w:val="006C6D47"/>
    <w:rsid w:val="006E55E1"/>
    <w:rsid w:val="00772189"/>
    <w:rsid w:val="007A68B8"/>
    <w:rsid w:val="0080724E"/>
    <w:rsid w:val="00884AE5"/>
    <w:rsid w:val="009C371C"/>
    <w:rsid w:val="00B002E2"/>
    <w:rsid w:val="00B91673"/>
    <w:rsid w:val="00C75CFA"/>
    <w:rsid w:val="00E830FB"/>
    <w:rsid w:val="00EF6CB8"/>
    <w:rsid w:val="00F350B5"/>
    <w:rsid w:val="00F41E4F"/>
    <w:rsid w:val="00F7230F"/>
    <w:rsid w:val="00F7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1C8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7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71C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1C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ADD2-2F92-4BBE-83E2-5AA5157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6</cp:revision>
  <dcterms:created xsi:type="dcterms:W3CDTF">2020-04-30T15:24:00Z</dcterms:created>
  <dcterms:modified xsi:type="dcterms:W3CDTF">2020-04-30T15:38:00Z</dcterms:modified>
</cp:coreProperties>
</file>